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1792C13B" w:rsidR="00081208" w:rsidRPr="007C114D" w:rsidRDefault="00081208" w:rsidP="00F42D1A">
      <w:pPr>
        <w:spacing w:line="24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8F4740">
        <w:t>11</w:t>
      </w:r>
      <w:r>
        <w:t xml:space="preserve"> </w:t>
      </w:r>
      <w:r w:rsidR="00FC0461">
        <w:t>września</w:t>
      </w:r>
      <w:r w:rsidRPr="00C404AB">
        <w:t xml:space="preserve"> 202</w:t>
      </w:r>
      <w:r w:rsidR="008E0AF6">
        <w:t>3</w:t>
      </w:r>
      <w:r w:rsidRPr="00C404AB">
        <w:t xml:space="preserve"> r.</w:t>
      </w:r>
    </w:p>
    <w:p w14:paraId="3201DB8A" w14:textId="2A48CB26" w:rsidR="00081208" w:rsidRPr="00C404AB" w:rsidRDefault="008E0AF6" w:rsidP="00F42D1A">
      <w:pPr>
        <w:overflowPunct w:val="0"/>
        <w:autoSpaceDE w:val="0"/>
        <w:autoSpaceDN w:val="0"/>
        <w:adjustRightInd w:val="0"/>
        <w:spacing w:line="240" w:lineRule="atLeast"/>
        <w:jc w:val="both"/>
      </w:pPr>
      <w:bookmarkStart w:id="0" w:name="_Hlk99698569"/>
      <w:r w:rsidRPr="008E0AF6">
        <w:t>SA.270.12.202</w:t>
      </w:r>
      <w:bookmarkEnd w:id="0"/>
      <w:r w:rsidRPr="008E0AF6">
        <w:t>3</w:t>
      </w:r>
    </w:p>
    <w:p w14:paraId="0C501A59" w14:textId="77777777" w:rsidR="00081208" w:rsidRPr="00DA48A0" w:rsidRDefault="00081208" w:rsidP="00F42D1A">
      <w:pPr>
        <w:spacing w:line="240" w:lineRule="atLeast"/>
        <w:rPr>
          <w:sz w:val="48"/>
          <w:szCs w:val="48"/>
        </w:rPr>
      </w:pPr>
    </w:p>
    <w:p w14:paraId="55554FBD" w14:textId="77777777" w:rsidR="00081208" w:rsidRPr="00F42D1A" w:rsidRDefault="00081208" w:rsidP="00F42D1A">
      <w:pPr>
        <w:spacing w:line="240" w:lineRule="atLeast"/>
        <w:rPr>
          <w:sz w:val="44"/>
          <w:szCs w:val="44"/>
        </w:rPr>
      </w:pPr>
    </w:p>
    <w:p w14:paraId="44E0DA54" w14:textId="61C59BDF" w:rsidR="00081208" w:rsidRDefault="00081208" w:rsidP="00F42D1A">
      <w:pPr>
        <w:keepNext/>
        <w:spacing w:line="24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FC0461" w:rsidRPr="00375781">
        <w:rPr>
          <w:bCs/>
          <w:i/>
        </w:rPr>
        <w:t xml:space="preserve">postępowania </w:t>
      </w:r>
      <w:r w:rsidR="00FC0461">
        <w:rPr>
          <w:bCs/>
          <w:i/>
        </w:rPr>
        <w:t xml:space="preserve">o udzielenie zamówienia publicznego, </w:t>
      </w:r>
      <w:r w:rsidR="00FC0461" w:rsidRPr="000365B2">
        <w:rPr>
          <w:bCs/>
          <w:i/>
        </w:rPr>
        <w:t xml:space="preserve">którego przedmiotem jest </w:t>
      </w:r>
      <w:bookmarkStart w:id="1" w:name="_Hlk144230579"/>
      <w:r w:rsidR="008E0AF6" w:rsidRPr="008E0AF6">
        <w:rPr>
          <w:bCs/>
          <w:i/>
        </w:rPr>
        <w:t xml:space="preserve">dostawa kruszywa wraz z jego rozplantowaniem i zagęszczeniem w ramach utrzymania przejezdności dróg leśnych na terenie Nadleśnictwa Olsztynek </w:t>
      </w:r>
      <w:r w:rsidR="008E0AF6">
        <w:rPr>
          <w:bCs/>
          <w:i/>
        </w:rPr>
        <w:br/>
      </w:r>
      <w:r w:rsidR="008E0AF6" w:rsidRPr="008E0AF6">
        <w:rPr>
          <w:bCs/>
          <w:i/>
        </w:rPr>
        <w:t>w roku 2023</w:t>
      </w:r>
      <w:bookmarkEnd w:id="1"/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77777777" w:rsidR="00061D55" w:rsidRPr="00F42D1A" w:rsidRDefault="00061D55" w:rsidP="00F42D1A">
      <w:pPr>
        <w:pStyle w:val="Tekstpodstawowywcity"/>
        <w:spacing w:line="240" w:lineRule="atLeast"/>
        <w:ind w:left="0" w:firstLine="0"/>
        <w:rPr>
          <w:i w:val="0"/>
          <w:iCs w:val="0"/>
          <w:sz w:val="40"/>
          <w:szCs w:val="40"/>
        </w:rPr>
      </w:pPr>
    </w:p>
    <w:p w14:paraId="47ED55C1" w14:textId="299D935D" w:rsidR="00061D55" w:rsidRPr="00BB26E9" w:rsidRDefault="00061D55" w:rsidP="00F42D1A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0B75C867" w:rsidR="00061D55" w:rsidRPr="00BB26E9" w:rsidRDefault="00FC0461" w:rsidP="00F42D1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 w:rsidR="008E0AF6">
        <w:rPr>
          <w:rFonts w:ascii="Times New Roman" w:hAnsi="Times New Roman" w:cs="Times New Roman"/>
          <w:lang w:val="pl-PL"/>
        </w:rPr>
        <w:t>3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 w:rsidR="008E0AF6">
        <w:rPr>
          <w:rFonts w:ascii="Times New Roman" w:hAnsi="Times New Roman" w:cs="Times New Roman"/>
          <w:lang w:val="pl-PL"/>
        </w:rPr>
        <w:t>605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8E0AF6" w:rsidRPr="008E0AF6">
        <w:rPr>
          <w:rFonts w:ascii="Times New Roman" w:hAnsi="Times New Roman" w:cs="Times New Roman"/>
          <w:bCs/>
          <w:iCs/>
          <w:lang w:val="pl-PL"/>
        </w:rPr>
        <w:t>dostawa kruszywa wraz z jego rozplantowaniem i zagęszczeniem w ramach utrzymania przejezdności dróg leśnych na terenie Nadleśnictwa Olsztynek w roku 2023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58120A11" w14:textId="77777777" w:rsidR="008E0AF6" w:rsidRPr="008E0AF6" w:rsidRDefault="008E0AF6" w:rsidP="00F42D1A">
      <w:pPr>
        <w:widowControl w:val="0"/>
        <w:overflowPunct w:val="0"/>
        <w:autoSpaceDE w:val="0"/>
        <w:autoSpaceDN w:val="0"/>
        <w:adjustRightInd w:val="0"/>
        <w:spacing w:before="100" w:line="240" w:lineRule="atLeast"/>
        <w:ind w:left="709"/>
        <w:jc w:val="both"/>
        <w:rPr>
          <w:b/>
        </w:rPr>
      </w:pPr>
      <w:r w:rsidRPr="008E0AF6">
        <w:rPr>
          <w:b/>
        </w:rPr>
        <w:t>TRANSPORT - USŁUGI - HANDEL Justyna Komuda</w:t>
      </w:r>
    </w:p>
    <w:p w14:paraId="3FAEA235" w14:textId="5096738A" w:rsidR="008976BD" w:rsidRDefault="008976BD" w:rsidP="00F42D1A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</w:rPr>
      </w:pPr>
      <w:r w:rsidRPr="008E0AF6">
        <w:rPr>
          <w:b/>
        </w:rPr>
        <w:t xml:space="preserve">Mierki </w:t>
      </w:r>
      <w:proofErr w:type="spellStart"/>
      <w:r w:rsidRPr="008E0AF6">
        <w:rPr>
          <w:b/>
        </w:rPr>
        <w:t>29b</w:t>
      </w:r>
      <w:proofErr w:type="spellEnd"/>
    </w:p>
    <w:p w14:paraId="0531D79F" w14:textId="19629640" w:rsidR="00F60867" w:rsidRPr="00BB26E9" w:rsidRDefault="008E0AF6" w:rsidP="00F42D1A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</w:rPr>
      </w:pPr>
      <w:r w:rsidRPr="008E0AF6">
        <w:rPr>
          <w:b/>
        </w:rPr>
        <w:t>11-015 Olsztynek</w:t>
      </w:r>
    </w:p>
    <w:p w14:paraId="6429AFDF" w14:textId="2F36C4D3" w:rsidR="00061D55" w:rsidRPr="00BB26E9" w:rsidRDefault="00061D55" w:rsidP="00F42D1A">
      <w:pPr>
        <w:widowControl w:val="0"/>
        <w:overflowPunct w:val="0"/>
        <w:autoSpaceDE w:val="0"/>
        <w:autoSpaceDN w:val="0"/>
        <w:adjustRightInd w:val="0"/>
        <w:spacing w:before="80" w:line="24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641037" w:rsidRPr="00641037">
        <w:t>361.620,00</w:t>
      </w:r>
      <w:r w:rsidRPr="00BB26E9">
        <w:t xml:space="preserve"> złotych brutto.</w:t>
      </w:r>
    </w:p>
    <w:p w14:paraId="5B2A864C" w14:textId="7B71FA7A" w:rsidR="00C76368" w:rsidRPr="00EF2466" w:rsidRDefault="00061D55" w:rsidP="00F42D1A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BB26E9">
        <w:t xml:space="preserve">Uzasadnienie – </w:t>
      </w:r>
      <w:r w:rsidR="00641037">
        <w:t xml:space="preserve">wybrana </w:t>
      </w:r>
      <w:r w:rsidR="00641037" w:rsidRPr="00BB26E9">
        <w:t xml:space="preserve">oferta spełnia wszystkie warunki postawione przez zamawiającego w specyfikacji warunków zamówienia oraz </w:t>
      </w:r>
      <w:r w:rsidR="00641037">
        <w:t>zdobyła najwyższą liczbę punktów spośród złożonych ofert</w:t>
      </w:r>
      <w:r w:rsidR="00FE4B25">
        <w:t>.</w:t>
      </w:r>
    </w:p>
    <w:p w14:paraId="41ECD0F3" w14:textId="77777777" w:rsidR="008B40D9" w:rsidRPr="00CC640D" w:rsidRDefault="008B40D9" w:rsidP="00F42D1A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</w:pPr>
    </w:p>
    <w:p w14:paraId="20A685DC" w14:textId="2745FE05" w:rsidR="00460672" w:rsidRPr="000B3ACB" w:rsidRDefault="00061D55" w:rsidP="00F42D1A">
      <w:pPr>
        <w:pStyle w:val="Akapitzlist"/>
        <w:numPr>
          <w:ilvl w:val="0"/>
          <w:numId w:val="1"/>
        </w:numPr>
        <w:spacing w:after="120" w:line="24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89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827"/>
        <w:gridCol w:w="1466"/>
        <w:gridCol w:w="993"/>
      </w:tblGrid>
      <w:tr w:rsidR="009D0C98" w:rsidRPr="003014BF" w14:paraId="4CDF33DD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36252416" w14:textId="77777777" w:rsidR="009D0C98" w:rsidRPr="003014BF" w:rsidRDefault="009D0C98" w:rsidP="006C057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5827" w:type="dxa"/>
            <w:vAlign w:val="center"/>
          </w:tcPr>
          <w:p w14:paraId="49E62D18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66" w:type="dxa"/>
            <w:vAlign w:val="center"/>
          </w:tcPr>
          <w:p w14:paraId="1E5CC80A" w14:textId="77777777" w:rsidR="009D0C98" w:rsidRPr="00A310BC" w:rsidRDefault="009D0C98" w:rsidP="006C0571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3014BF">
              <w:rPr>
                <w:b/>
                <w:sz w:val="20"/>
                <w:szCs w:val="20"/>
              </w:rPr>
              <w:t>iczba</w:t>
            </w:r>
          </w:p>
          <w:p w14:paraId="1ABC824B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0D752A" w:rsidRPr="003014BF" w14:paraId="4FFECEAE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29D57D1A" w14:textId="77777777" w:rsidR="000D752A" w:rsidRPr="006F2B24" w:rsidRDefault="000D752A" w:rsidP="000D752A">
            <w:pPr>
              <w:jc w:val="center"/>
              <w:rPr>
                <w:sz w:val="20"/>
                <w:szCs w:val="20"/>
              </w:rPr>
            </w:pPr>
            <w:r w:rsidRPr="006F2B24">
              <w:rPr>
                <w:sz w:val="20"/>
                <w:szCs w:val="20"/>
              </w:rPr>
              <w:t>1</w:t>
            </w:r>
          </w:p>
        </w:tc>
        <w:tc>
          <w:tcPr>
            <w:tcW w:w="5827" w:type="dxa"/>
            <w:vAlign w:val="center"/>
          </w:tcPr>
          <w:p w14:paraId="7274CD41" w14:textId="77777777" w:rsidR="000D752A" w:rsidRPr="004F613C" w:rsidRDefault="000D752A" w:rsidP="000D752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Sun Green Spółka Jawna Radosław Król &amp; Paweł Król</w:t>
            </w:r>
          </w:p>
          <w:p w14:paraId="60FD41E6" w14:textId="05F329EF" w:rsidR="000D752A" w:rsidRPr="006F2B24" w:rsidRDefault="000D752A" w:rsidP="000D752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 xml:space="preserve">82-433 Mikołajki Pomorskie, ul. Dzierzgońska </w:t>
            </w:r>
            <w:proofErr w:type="spellStart"/>
            <w:r w:rsidRPr="004F613C">
              <w:rPr>
                <w:bCs/>
                <w:sz w:val="20"/>
                <w:szCs w:val="20"/>
              </w:rPr>
              <w:t>3a</w:t>
            </w:r>
            <w:proofErr w:type="spellEnd"/>
          </w:p>
        </w:tc>
        <w:tc>
          <w:tcPr>
            <w:tcW w:w="1466" w:type="dxa"/>
            <w:vAlign w:val="center"/>
          </w:tcPr>
          <w:p w14:paraId="2ED18644" w14:textId="5B01EB81" w:rsidR="000D752A" w:rsidRPr="00DA48A0" w:rsidRDefault="00DA48A0" w:rsidP="000D752A">
            <w:pPr>
              <w:shd w:val="clear" w:color="auto" w:fill="FFFFFF" w:themeFill="background1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3.155,40</w:t>
            </w:r>
            <w:r w:rsidR="000D752A" w:rsidRPr="00DA48A0">
              <w:rPr>
                <w:sz w:val="20"/>
                <w:szCs w:val="20"/>
              </w:rPr>
              <w:t xml:space="preserve"> zł</w:t>
            </w:r>
          </w:p>
          <w:p w14:paraId="6ED60099" w14:textId="3051E5B0" w:rsidR="000D752A" w:rsidRPr="00DA48A0" w:rsidRDefault="000D752A" w:rsidP="000D752A">
            <w:pPr>
              <w:shd w:val="clear" w:color="auto" w:fill="FFFFFF" w:themeFill="background1"/>
              <w:spacing w:line="160" w:lineRule="exact"/>
              <w:ind w:left="-57" w:right="-57"/>
              <w:jc w:val="center"/>
              <w:rPr>
                <w:sz w:val="14"/>
                <w:szCs w:val="14"/>
              </w:rPr>
            </w:pPr>
            <w:r w:rsidRPr="00DA48A0">
              <w:rPr>
                <w:sz w:val="14"/>
                <w:szCs w:val="14"/>
              </w:rPr>
              <w:t>(po poprawieniu omyłk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036950E5" w:rsidR="000D752A" w:rsidRPr="00DA48A0" w:rsidRDefault="00DA48A0" w:rsidP="000D752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A48A0">
              <w:rPr>
                <w:sz w:val="20"/>
                <w:szCs w:val="20"/>
              </w:rPr>
              <w:t>6,31</w:t>
            </w:r>
          </w:p>
        </w:tc>
      </w:tr>
      <w:tr w:rsidR="004F613C" w:rsidRPr="003014BF" w14:paraId="483CF7A9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30C3F3D3" w14:textId="24BA88F7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27" w:type="dxa"/>
            <w:vAlign w:val="center"/>
          </w:tcPr>
          <w:p w14:paraId="3DF528D2" w14:textId="77777777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TRANSPORT - USŁUGI - HANDEL Justyna Komuda</w:t>
            </w:r>
          </w:p>
          <w:p w14:paraId="686DC4E2" w14:textId="012BD4F6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 xml:space="preserve">11-015 Olsztynek, Mierki </w:t>
            </w:r>
            <w:proofErr w:type="spellStart"/>
            <w:r w:rsidRPr="004F613C">
              <w:rPr>
                <w:bCs/>
                <w:sz w:val="20"/>
                <w:szCs w:val="20"/>
              </w:rPr>
              <w:t>29b</w:t>
            </w:r>
            <w:proofErr w:type="spellEnd"/>
          </w:p>
        </w:tc>
        <w:tc>
          <w:tcPr>
            <w:tcW w:w="1466" w:type="dxa"/>
            <w:vAlign w:val="center"/>
          </w:tcPr>
          <w:p w14:paraId="56270D22" w14:textId="67DB851C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 w:rsidRPr="004F613C">
              <w:rPr>
                <w:sz w:val="20"/>
                <w:szCs w:val="20"/>
              </w:rPr>
              <w:t>361.62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FB4EF" w14:textId="502B2445" w:rsidR="004F613C" w:rsidRPr="006F2B24" w:rsidRDefault="004F613C" w:rsidP="006C0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4F613C" w:rsidRPr="003014BF" w14:paraId="2EDB37BC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6391241C" w14:textId="23252DAB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27" w:type="dxa"/>
            <w:vAlign w:val="center"/>
          </w:tcPr>
          <w:p w14:paraId="1BA58954" w14:textId="77777777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USŁUGI - HANDEL - PRODUKCJA Marek Wasiłowski</w:t>
            </w:r>
          </w:p>
          <w:p w14:paraId="5223276E" w14:textId="3892228C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 xml:space="preserve">13-100 Nidzica, Kanigowo </w:t>
            </w:r>
            <w:proofErr w:type="spellStart"/>
            <w:r w:rsidRPr="004F613C">
              <w:rPr>
                <w:bCs/>
                <w:sz w:val="20"/>
                <w:szCs w:val="20"/>
              </w:rPr>
              <w:t>12a</w:t>
            </w:r>
            <w:proofErr w:type="spellEnd"/>
          </w:p>
        </w:tc>
        <w:tc>
          <w:tcPr>
            <w:tcW w:w="1466" w:type="dxa"/>
            <w:vAlign w:val="center"/>
          </w:tcPr>
          <w:p w14:paraId="29AC77F6" w14:textId="1A84644B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 w:rsidRPr="004F613C">
              <w:rPr>
                <w:sz w:val="20"/>
                <w:szCs w:val="20"/>
              </w:rPr>
              <w:t>369.00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2D967" w14:textId="767CE7CE" w:rsidR="004F613C" w:rsidRPr="006F2B24" w:rsidRDefault="00DA48A0" w:rsidP="006C0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4F613C" w:rsidRPr="003014BF" w14:paraId="7FED7CF2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231C4C4C" w14:textId="6455CCF7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7" w:type="dxa"/>
            <w:vAlign w:val="center"/>
          </w:tcPr>
          <w:p w14:paraId="0E206019" w14:textId="77777777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proofErr w:type="spellStart"/>
            <w:r w:rsidRPr="004F613C">
              <w:rPr>
                <w:bCs/>
                <w:sz w:val="20"/>
                <w:szCs w:val="20"/>
              </w:rPr>
              <w:t>RaWik</w:t>
            </w:r>
            <w:proofErr w:type="spellEnd"/>
            <w:r w:rsidRPr="004F613C">
              <w:rPr>
                <w:bCs/>
                <w:sz w:val="20"/>
                <w:szCs w:val="20"/>
              </w:rPr>
              <w:t xml:space="preserve"> Grzegorz Kasperowicz</w:t>
            </w:r>
          </w:p>
          <w:p w14:paraId="0FA7D15C" w14:textId="0B135050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11-015 Olsztynek, Drwęck 32</w:t>
            </w:r>
          </w:p>
        </w:tc>
        <w:tc>
          <w:tcPr>
            <w:tcW w:w="1466" w:type="dxa"/>
            <w:vAlign w:val="center"/>
          </w:tcPr>
          <w:p w14:paraId="3417706B" w14:textId="5DF92E29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 w:rsidRPr="004F613C">
              <w:rPr>
                <w:sz w:val="20"/>
                <w:szCs w:val="20"/>
              </w:rPr>
              <w:t>541.20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082FB" w14:textId="44E5E93C" w:rsidR="004F613C" w:rsidRPr="006F2B24" w:rsidRDefault="00DA48A0" w:rsidP="006C0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</w:tr>
      <w:tr w:rsidR="004F613C" w:rsidRPr="003014BF" w14:paraId="261F9597" w14:textId="77777777" w:rsidTr="00F42D1A">
        <w:trPr>
          <w:cantSplit/>
          <w:trHeight w:val="737"/>
        </w:trPr>
        <w:tc>
          <w:tcPr>
            <w:tcW w:w="694" w:type="dxa"/>
            <w:vAlign w:val="center"/>
          </w:tcPr>
          <w:p w14:paraId="1961C9D6" w14:textId="4AA50363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27" w:type="dxa"/>
            <w:vAlign w:val="center"/>
          </w:tcPr>
          <w:p w14:paraId="7E56A735" w14:textId="77777777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Usługi Sprzętowo-Transportowe Leszek Zawieska</w:t>
            </w:r>
          </w:p>
          <w:p w14:paraId="5788CCC4" w14:textId="5D599603" w:rsidR="004F613C" w:rsidRPr="004F613C" w:rsidRDefault="004F613C" w:rsidP="004F61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4F613C">
              <w:rPr>
                <w:bCs/>
                <w:sz w:val="20"/>
                <w:szCs w:val="20"/>
              </w:rPr>
              <w:t>14-140 Miłomłyn, ul. Twarda 11</w:t>
            </w:r>
          </w:p>
        </w:tc>
        <w:tc>
          <w:tcPr>
            <w:tcW w:w="1466" w:type="dxa"/>
            <w:vAlign w:val="center"/>
          </w:tcPr>
          <w:p w14:paraId="3624539F" w14:textId="4AA6C8ED" w:rsidR="004F613C" w:rsidRPr="006F2B24" w:rsidRDefault="004F613C" w:rsidP="006C0571">
            <w:pPr>
              <w:jc w:val="center"/>
              <w:rPr>
                <w:sz w:val="20"/>
                <w:szCs w:val="20"/>
              </w:rPr>
            </w:pPr>
            <w:r w:rsidRPr="004F613C">
              <w:rPr>
                <w:sz w:val="20"/>
                <w:szCs w:val="20"/>
              </w:rPr>
              <w:t>391.140,00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8BB20" w14:textId="200B8A11" w:rsidR="004F613C" w:rsidRPr="006F2B24" w:rsidRDefault="00DA48A0" w:rsidP="006C057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</w:tr>
    </w:tbl>
    <w:p w14:paraId="735687F4" w14:textId="77777777" w:rsidR="00DA48A0" w:rsidRPr="00F42D1A" w:rsidRDefault="00DA48A0" w:rsidP="009D0C98">
      <w:pPr>
        <w:ind w:left="5244" w:right="-1" w:firstLine="420"/>
        <w:jc w:val="center"/>
        <w:rPr>
          <w:sz w:val="60"/>
          <w:szCs w:val="60"/>
        </w:rPr>
      </w:pPr>
    </w:p>
    <w:p w14:paraId="55991E33" w14:textId="691F5D98" w:rsidR="009D0C98" w:rsidRPr="00AC491D" w:rsidRDefault="009D0C98" w:rsidP="009D0C98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</w:t>
      </w:r>
      <w:r w:rsidR="0000223F">
        <w:rPr>
          <w:sz w:val="23"/>
          <w:szCs w:val="23"/>
        </w:rPr>
        <w:t xml:space="preserve">   </w:t>
      </w:r>
      <w:r w:rsidRPr="00AC491D">
        <w:rPr>
          <w:sz w:val="23"/>
          <w:szCs w:val="23"/>
        </w:rPr>
        <w:t xml:space="preserve">NADLEŚNICZY </w:t>
      </w:r>
    </w:p>
    <w:p w14:paraId="6E286929" w14:textId="63F9FBAA" w:rsidR="009D0C98" w:rsidRPr="00F14F7C" w:rsidRDefault="009D0C98" w:rsidP="009D0C98">
      <w:pPr>
        <w:ind w:left="3828" w:right="-1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="0000223F">
        <w:t xml:space="preserve">/-/ </w:t>
      </w:r>
      <w:r w:rsidRPr="00CD6ED8">
        <w:t>Dariusz Krzyżanowski</w:t>
      </w:r>
    </w:p>
    <w:sectPr w:rsidR="009D0C98" w:rsidRPr="00F14F7C" w:rsidSect="00144102">
      <w:foot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1339" w14:textId="77777777" w:rsidR="00D856D5" w:rsidRDefault="00D856D5" w:rsidP="00F03688">
      <w:r>
        <w:separator/>
      </w:r>
    </w:p>
  </w:endnote>
  <w:endnote w:type="continuationSeparator" w:id="0">
    <w:p w14:paraId="15424CD4" w14:textId="77777777" w:rsidR="00D856D5" w:rsidRDefault="00D856D5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371E6569" w:rsidR="00F60867" w:rsidRPr="008B40D9" w:rsidRDefault="00F60867" w:rsidP="008B40D9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2780" w14:textId="77777777" w:rsidR="00D856D5" w:rsidRDefault="00D856D5" w:rsidP="00F03688">
      <w:r>
        <w:separator/>
      </w:r>
    </w:p>
  </w:footnote>
  <w:footnote w:type="continuationSeparator" w:id="0">
    <w:p w14:paraId="4243AC09" w14:textId="77777777" w:rsidR="00D856D5" w:rsidRDefault="00D856D5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C960A4C"/>
    <w:multiLevelType w:val="hybridMultilevel"/>
    <w:tmpl w:val="07EAE558"/>
    <w:lvl w:ilvl="0" w:tplc="824AB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30E"/>
    <w:multiLevelType w:val="hybridMultilevel"/>
    <w:tmpl w:val="5DA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2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3"/>
  </w:num>
  <w:num w:numId="5" w16cid:durableId="1473282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223F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D752A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44102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C63B0"/>
    <w:rsid w:val="001D0805"/>
    <w:rsid w:val="001D17E3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B11D3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1490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96A2E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F3B19"/>
    <w:rsid w:val="004F5364"/>
    <w:rsid w:val="004F594D"/>
    <w:rsid w:val="004F613C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D768D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1037"/>
    <w:rsid w:val="00643C01"/>
    <w:rsid w:val="0064737B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2B24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9271E"/>
    <w:rsid w:val="007B288B"/>
    <w:rsid w:val="007C1C7B"/>
    <w:rsid w:val="007C5038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515A"/>
    <w:rsid w:val="0088730C"/>
    <w:rsid w:val="00894CB0"/>
    <w:rsid w:val="00895954"/>
    <w:rsid w:val="008975E3"/>
    <w:rsid w:val="008976BD"/>
    <w:rsid w:val="008A18AA"/>
    <w:rsid w:val="008A3589"/>
    <w:rsid w:val="008B10D5"/>
    <w:rsid w:val="008B40D9"/>
    <w:rsid w:val="008B4A21"/>
    <w:rsid w:val="008B644A"/>
    <w:rsid w:val="008B74BF"/>
    <w:rsid w:val="008D06AA"/>
    <w:rsid w:val="008D3B7F"/>
    <w:rsid w:val="008D3D18"/>
    <w:rsid w:val="008E0AF6"/>
    <w:rsid w:val="008E4225"/>
    <w:rsid w:val="008E4CEA"/>
    <w:rsid w:val="008E5C77"/>
    <w:rsid w:val="008F44A6"/>
    <w:rsid w:val="008F4740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20A2"/>
    <w:rsid w:val="00954449"/>
    <w:rsid w:val="009550CC"/>
    <w:rsid w:val="0098056B"/>
    <w:rsid w:val="00981748"/>
    <w:rsid w:val="009919D2"/>
    <w:rsid w:val="00991A0D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5C3B"/>
    <w:rsid w:val="00A16CC7"/>
    <w:rsid w:val="00A21650"/>
    <w:rsid w:val="00A30160"/>
    <w:rsid w:val="00A303C4"/>
    <w:rsid w:val="00A33A5B"/>
    <w:rsid w:val="00A423B1"/>
    <w:rsid w:val="00A456CD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099B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C640D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856D5"/>
    <w:rsid w:val="00D91874"/>
    <w:rsid w:val="00D9611E"/>
    <w:rsid w:val="00DA0828"/>
    <w:rsid w:val="00DA36A9"/>
    <w:rsid w:val="00DA48A0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42D1A"/>
    <w:rsid w:val="00F50343"/>
    <w:rsid w:val="00F579D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0461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0</cp:revision>
  <cp:lastPrinted>2021-05-19T08:58:00Z</cp:lastPrinted>
  <dcterms:created xsi:type="dcterms:W3CDTF">2017-04-07T07:00:00Z</dcterms:created>
  <dcterms:modified xsi:type="dcterms:W3CDTF">2023-09-11T16:08:00Z</dcterms:modified>
</cp:coreProperties>
</file>